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B6" w:rsidRDefault="007F1717">
      <w:r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41" type="#_x0000_t10" style="position:absolute;margin-left:306.6pt;margin-top:244.35pt;width:9pt;height:27pt;flip:x;z-index:251659776" fillcolor="black"/>
        </w:pict>
      </w:r>
      <w:r>
        <w:rPr>
          <w:noProof/>
        </w:rPr>
        <w:pict>
          <v:shape id="_x0000_s1042" type="#_x0000_t10" style="position:absolute;margin-left:379.75pt;margin-top:244.35pt;width:9pt;height:27pt;flip:x;z-index:251660800" fillcolor="black"/>
        </w:pict>
      </w:r>
      <w:r w:rsidR="00747A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69pt;margin-top:99pt;width:306pt;height:351pt;z-index:251658752" strokeweight="3pt">
            <v:shadow on="t" opacity=".5" offset="6pt,6pt"/>
            <v:textbox style="mso-next-textbox:#_x0000_s1040">
              <w:txbxContent>
                <w:p w:rsidR="00BD216F" w:rsidRDefault="00537610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</w:t>
                  </w:r>
                </w:p>
                <w:p w:rsidR="00BD216F" w:rsidRDefault="00B96173" w:rsidP="00FB6FE2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</w:t>
                  </w:r>
                  <w:r w:rsidR="004D4702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459480" cy="4373880"/>
                        <wp:effectExtent l="19050" t="0" r="7620" b="0"/>
                        <wp:docPr id="1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59480" cy="4373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216F" w:rsidRDefault="00BD216F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</w:t>
                  </w:r>
                  <w:r w:rsidR="00FB6FE2">
                    <w:rPr>
                      <w:sz w:val="40"/>
                      <w:szCs w:val="40"/>
                    </w:rPr>
                    <w:t xml:space="preserve">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</w:p>
                <w:p w:rsidR="00747AB6" w:rsidRPr="00747AB6" w:rsidRDefault="00537610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</w:t>
                  </w:r>
                  <w:r w:rsidR="00BD216F">
                    <w:rPr>
                      <w:sz w:val="40"/>
                      <w:szCs w:val="40"/>
                    </w:rPr>
                    <w:t xml:space="preserve">    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r w:rsidR="00747AB6">
        <w:rPr>
          <w:noProof/>
        </w:rPr>
        <w:pict>
          <v:shape id="_x0000_s1039" type="#_x0000_t202" style="position:absolute;margin-left:27pt;margin-top:99pt;width:306pt;height:351pt;z-index:251657728" strokeweight="3pt">
            <v:shadow on="t" opacity=".5" offset="6pt,6pt"/>
            <v:textbox style="mso-next-textbox:#_x0000_s1039">
              <w:txbxContent>
                <w:p w:rsidR="00F323C6" w:rsidRDefault="00B96173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</w:t>
                  </w:r>
                </w:p>
                <w:p w:rsidR="00F323C6" w:rsidRDefault="004D4702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b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291840" cy="3855720"/>
                        <wp:effectExtent l="19050" t="0" r="3810" b="0"/>
                        <wp:docPr id="2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0" cy="3855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23C6" w:rsidRDefault="00F323C6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     </w:t>
                  </w:r>
                </w:p>
                <w:p w:rsidR="00F323C6" w:rsidRDefault="00F323C6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</w:t>
                  </w:r>
                </w:p>
                <w:p w:rsidR="00747AB6" w:rsidRPr="00747AB6" w:rsidRDefault="00537610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</w:t>
                  </w:r>
                  <w:r w:rsidR="00F323C6">
                    <w:rPr>
                      <w:sz w:val="40"/>
                      <w:szCs w:val="40"/>
                    </w:rPr>
                    <w:t xml:space="preserve">     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r w:rsidR="00747AB6">
        <w:rPr>
          <w:noProof/>
        </w:rPr>
        <w:pict>
          <v:shape id="_x0000_s1038" type="#_x0000_t202" style="position:absolute;margin-left:369pt;margin-top:9pt;width:306pt;height:1in;z-index:251656704" strokeweight="3pt">
            <v:shadow on="t" opacity=".5" offset="6pt,6pt"/>
            <v:textbox style="mso-next-textbox:#_x0000_s1038">
              <w:txbxContent>
                <w:p w:rsidR="00747AB6" w:rsidRPr="00B96173" w:rsidRDefault="004741B4" w:rsidP="004D4702">
                  <w:pPr>
                    <w:shd w:val="clear" w:color="auto" w:fill="FFFF00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Een Z</w:t>
                  </w:r>
                  <w:r w:rsidR="00B96173" w:rsidRPr="00B96173">
                    <w:rPr>
                      <w:b/>
                      <w:sz w:val="72"/>
                      <w:szCs w:val="72"/>
                    </w:rPr>
                    <w:t>wart schaap</w:t>
                  </w:r>
                </w:p>
              </w:txbxContent>
            </v:textbox>
          </v:shape>
        </w:pict>
      </w:r>
      <w:r w:rsidR="00747AB6">
        <w:rPr>
          <w:noProof/>
        </w:rPr>
        <w:pict>
          <v:shape id="_x0000_s1037" type="#_x0000_t202" style="position:absolute;margin-left:27pt;margin-top:9pt;width:306pt;height:1in;z-index:251655680" strokeweight="3pt">
            <v:shadow on="t" opacity=".5" offset="6pt,6pt"/>
            <v:textbox style="mso-next-textbox:#_x0000_s1037">
              <w:txbxContent>
                <w:p w:rsidR="00747AB6" w:rsidRPr="00B96173" w:rsidRDefault="00F323C6" w:rsidP="004D4702">
                  <w:pPr>
                    <w:shd w:val="clear" w:color="auto" w:fill="FFFF00"/>
                    <w:rPr>
                      <w:b/>
                      <w:sz w:val="72"/>
                      <w:szCs w:val="72"/>
                    </w:rPr>
                  </w:pPr>
                  <w:r w:rsidRPr="00B96173">
                    <w:rPr>
                      <w:b/>
                      <w:sz w:val="72"/>
                      <w:szCs w:val="72"/>
                    </w:rPr>
                    <w:t xml:space="preserve">  Een </w:t>
                  </w:r>
                  <w:r w:rsidR="00B96173" w:rsidRPr="00B96173">
                    <w:rPr>
                      <w:b/>
                      <w:sz w:val="72"/>
                      <w:szCs w:val="72"/>
                    </w:rPr>
                    <w:t>Wit schaap</w:t>
                  </w:r>
                </w:p>
              </w:txbxContent>
            </v:textbox>
          </v:shape>
        </w:pict>
      </w:r>
      <w:r w:rsidR="00747AB6">
        <w:rPr>
          <w:noProof/>
        </w:rPr>
        <w:pict>
          <v:rect id="_x0000_s1028" style="position:absolute;margin-left:9pt;margin-top:-9pt;width:684pt;height:477pt;z-index:251654656" strokeweight="6pt"/>
        </w:pic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stylePaneFormatFilter w:val="3F01"/>
  <w:defaultTabStop w:val="708"/>
  <w:hyphenationZone w:val="425"/>
  <w:characterSpacingControl w:val="doNotCompress"/>
  <w:compat/>
  <w:rsids>
    <w:rsidRoot w:val="00747AB6"/>
    <w:rsid w:val="0021136C"/>
    <w:rsid w:val="002D63AD"/>
    <w:rsid w:val="00356AD7"/>
    <w:rsid w:val="004741B4"/>
    <w:rsid w:val="004D4702"/>
    <w:rsid w:val="00537610"/>
    <w:rsid w:val="00747AB6"/>
    <w:rsid w:val="00756E0B"/>
    <w:rsid w:val="0079198B"/>
    <w:rsid w:val="007E2019"/>
    <w:rsid w:val="007F1717"/>
    <w:rsid w:val="00833858"/>
    <w:rsid w:val="008C76A2"/>
    <w:rsid w:val="00A17232"/>
    <w:rsid w:val="00A21052"/>
    <w:rsid w:val="00A2425E"/>
    <w:rsid w:val="00B96173"/>
    <w:rsid w:val="00BD216F"/>
    <w:rsid w:val="00C07F88"/>
    <w:rsid w:val="00CD3D17"/>
    <w:rsid w:val="00E36614"/>
    <w:rsid w:val="00F323C6"/>
    <w:rsid w:val="00FB6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0647-3940-4348-B570-E38E50F4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11-07-19T13:36:00Z</cp:lastPrinted>
  <dcterms:created xsi:type="dcterms:W3CDTF">2012-07-30T15:40:00Z</dcterms:created>
  <dcterms:modified xsi:type="dcterms:W3CDTF">2012-07-30T15:40:00Z</dcterms:modified>
</cp:coreProperties>
</file>